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AF8200E" w:rsidR="004F6186" w:rsidRPr="000C3AEB" w:rsidRDefault="00B969D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7B2F5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12A430E9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75180">
        <w:rPr>
          <w:rFonts w:ascii="Constantia" w:hAnsi="Constantia" w:cs="Arial"/>
          <w:bCs/>
          <w:sz w:val="44"/>
          <w:szCs w:val="44"/>
        </w:rPr>
        <w:t>5</w:t>
      </w:r>
      <w:r w:rsidR="00B969D3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B969D3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AF6A2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7BB43CEF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AF6A2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AF6A2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AF6A2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AF6A2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AF6A2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04A0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4E1BF6AA" w:rsidR="00173337" w:rsidRDefault="00824C6A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21D2B472" wp14:editId="4DFAAAD9">
            <wp:extent cx="6119495" cy="556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26-2019123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5315CE54" w:rsidR="000A59CA" w:rsidRPr="000C3AEB" w:rsidRDefault="000A59CA" w:rsidP="000A59CA">
      <w:pPr>
        <w:jc w:val="both"/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824C6A" w:rsidRPr="00824C6A">
        <w:rPr>
          <w:rStyle w:val="20"/>
        </w:rPr>
        <w:t>26</w:t>
      </w:r>
      <w:r w:rsidRPr="007E3496">
        <w:rPr>
          <w:rStyle w:val="20"/>
        </w:rPr>
        <w:t>.</w:t>
      </w:r>
      <w:r w:rsidR="00F9242B">
        <w:rPr>
          <w:rStyle w:val="20"/>
        </w:rPr>
        <w:t>1</w:t>
      </w:r>
      <w:r w:rsidR="00A63D67" w:rsidRPr="00A63D67">
        <w:rPr>
          <w:rStyle w:val="20"/>
        </w:rPr>
        <w:t>2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824C6A" w:rsidRPr="00824C6A">
        <w:rPr>
          <w:rStyle w:val="20"/>
        </w:rPr>
        <w:t>31</w:t>
      </w:r>
      <w:r w:rsidR="00612FEE" w:rsidRPr="00612FEE">
        <w:rPr>
          <w:rStyle w:val="20"/>
        </w:rPr>
        <w:t>.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824C6A">
        <w:rPr>
          <w:rStyle w:val="20"/>
        </w:rPr>
        <w:t>31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824C6A" w:rsidRPr="00824C6A">
        <w:rPr>
          <w:rStyle w:val="20"/>
        </w:rPr>
        <w:t>26</w:t>
      </w:r>
      <w:r w:rsidR="0018406D" w:rsidRPr="0018406D">
        <w:rPr>
          <w:rStyle w:val="20"/>
        </w:rPr>
        <w:t>.1</w:t>
      </w:r>
      <w:r w:rsidR="00A63D67" w:rsidRPr="00A63D67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824C6A" w:rsidRPr="00824C6A">
        <w:rPr>
          <w:rStyle w:val="20"/>
        </w:rPr>
        <w:t>26</w:t>
      </w:r>
      <w:r w:rsidR="00612FEE" w:rsidRPr="00612FEE">
        <w:rPr>
          <w:rStyle w:val="20"/>
        </w:rPr>
        <w:t>-</w:t>
      </w:r>
      <w:r w:rsidR="00824C6A" w:rsidRPr="00824C6A">
        <w:rPr>
          <w:rStyle w:val="20"/>
        </w:rPr>
        <w:t>31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4"/>
      <w:r w:rsidRPr="0092382D">
        <w:rPr>
          <w:sz w:val="22"/>
          <w:szCs w:val="22"/>
        </w:rPr>
        <w:t>.</w:t>
      </w:r>
    </w:p>
    <w:p w14:paraId="65F80E67" w14:textId="7B4A1272" w:rsidR="00193219" w:rsidRPr="00DE5EDA" w:rsidRDefault="00824C6A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B28AC9" wp14:editId="69596831">
            <wp:extent cx="6119495" cy="556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26-20191231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22BC3BD" w:rsidR="00612FEE" w:rsidRPr="000C3AEB" w:rsidRDefault="00131F04" w:rsidP="00612FEE">
      <w:pPr>
        <w:jc w:val="both"/>
        <w:rPr>
          <w:sz w:val="22"/>
          <w:szCs w:val="22"/>
        </w:rPr>
      </w:pPr>
      <w:bookmarkStart w:id="5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5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24C6A" w:rsidRPr="00824C6A">
        <w:rPr>
          <w:sz w:val="22"/>
          <w:szCs w:val="22"/>
        </w:rPr>
        <w:t>26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A63D67" w:rsidRPr="00A63D67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824C6A" w:rsidRPr="00824C6A">
        <w:rPr>
          <w:sz w:val="22"/>
          <w:szCs w:val="22"/>
        </w:rPr>
        <w:t>31</w:t>
      </w:r>
      <w:r w:rsidR="00612FEE" w:rsidRPr="00612FEE">
        <w:rPr>
          <w:sz w:val="22"/>
          <w:szCs w:val="22"/>
        </w:rPr>
        <w:t>.1</w:t>
      </w:r>
      <w:r w:rsidR="00321A0B" w:rsidRPr="00321A0B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824C6A" w:rsidRPr="00824C6A">
        <w:rPr>
          <w:rStyle w:val="20"/>
        </w:rPr>
        <w:t>31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824C6A" w:rsidRPr="00824C6A">
        <w:rPr>
          <w:rStyle w:val="20"/>
        </w:rPr>
        <w:t>26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A63D67" w:rsidRPr="00A63D67">
        <w:rPr>
          <w:rStyle w:val="20"/>
        </w:rPr>
        <w:t>2</w:t>
      </w:r>
      <w:r w:rsidR="00612FEE" w:rsidRPr="007E3496">
        <w:rPr>
          <w:rStyle w:val="20"/>
        </w:rPr>
        <w:t xml:space="preserve">) и повторяемость кромки за </w:t>
      </w:r>
      <w:r w:rsidR="00123168" w:rsidRPr="00123168">
        <w:rPr>
          <w:rStyle w:val="20"/>
        </w:rPr>
        <w:t>2</w:t>
      </w:r>
      <w:r w:rsidR="00824C6A" w:rsidRPr="00824C6A">
        <w:rPr>
          <w:rStyle w:val="20"/>
        </w:rPr>
        <w:t>6</w:t>
      </w:r>
      <w:r w:rsidR="00612FEE" w:rsidRPr="00612FEE">
        <w:rPr>
          <w:rStyle w:val="20"/>
        </w:rPr>
        <w:t>-</w:t>
      </w:r>
      <w:r w:rsidR="00824C6A" w:rsidRPr="00824C6A">
        <w:rPr>
          <w:rStyle w:val="20"/>
        </w:rPr>
        <w:t>31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2E432BC8" w:rsidR="0005545D" w:rsidRPr="0005545D" w:rsidRDefault="00824C6A" w:rsidP="007E3496">
      <w:r>
        <w:rPr>
          <w:noProof/>
          <w:lang w:eastAsia="ru-RU"/>
        </w:rPr>
        <w:lastRenderedPageBreak/>
        <w:drawing>
          <wp:inline distT="0" distB="0" distL="0" distR="0" wp14:anchorId="61F375B1" wp14:editId="40EB9677">
            <wp:extent cx="6119495" cy="6009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2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DDBDD45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24C6A" w:rsidRPr="00824C6A">
        <w:t>31</w:t>
      </w:r>
      <w:r>
        <w:t>.</w:t>
      </w:r>
      <w:r w:rsidR="00612FEE" w:rsidRPr="00612FEE">
        <w:t>1</w:t>
      </w:r>
      <w:r w:rsidR="00321A0B" w:rsidRPr="00321A0B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562DE" w:rsidRPr="00B562DE">
        <w:t>2</w:t>
      </w:r>
      <w:r w:rsidR="00824C6A" w:rsidRPr="00824C6A">
        <w:t>6</w:t>
      </w:r>
      <w:r w:rsidR="008E6379" w:rsidRPr="008E6379">
        <w:t>-</w:t>
      </w:r>
      <w:r w:rsidR="00824C6A" w:rsidRPr="00824C6A">
        <w:t>31</w:t>
      </w:r>
      <w:r>
        <w:t>.</w:t>
      </w:r>
      <w:r w:rsidR="00612FEE" w:rsidRPr="00612FEE">
        <w:t>1</w:t>
      </w:r>
      <w:r w:rsidR="00321A0B" w:rsidRPr="00321A0B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E4B8822" w:rsidR="0036215B" w:rsidRPr="00033E78" w:rsidRDefault="00C6627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B25B9E" wp14:editId="1F3C6645">
                  <wp:extent cx="1983740" cy="1585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31_200801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49A67BD" w:rsidR="0036215B" w:rsidRPr="00D90187" w:rsidRDefault="00C6627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8AA9B4" wp14:editId="4BD583E1">
                  <wp:extent cx="1983740" cy="162306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44A08F8" w:rsidR="0036215B" w:rsidRPr="00D90187" w:rsidRDefault="00C6627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4710A7" wp14:editId="5CF1129F">
                  <wp:extent cx="2080895" cy="1687195"/>
                  <wp:effectExtent l="0" t="0" r="0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30-2013123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47EAEE58" w:rsidR="0056595D" w:rsidRDefault="00824C6A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FAD57" wp14:editId="6214BFD1">
                  <wp:extent cx="4071668" cy="3478493"/>
                  <wp:effectExtent l="0" t="0" r="5080" b="8255"/>
                  <wp:docPr id="29" name="Рисунок 29" descr="C:\Users\afedorova\AppData\Local\Microsoft\Windows\Temporary Internet Files\Content.Word\blended_arcice_20191226-20191231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191226-20191231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054" cy="348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1E550E46" w:rsidR="000004DE" w:rsidRPr="00D90187" w:rsidRDefault="00C6627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114555" wp14:editId="21DE49E0">
                  <wp:extent cx="2080895" cy="16891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29-201412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4F3B1A9" w:rsidR="000004DE" w:rsidRPr="00D90187" w:rsidRDefault="00C6627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F3670D" wp14:editId="44914ADD">
                  <wp:extent cx="2080895" cy="1671320"/>
                  <wp:effectExtent l="0" t="0" r="0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8-2015122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D663500" w:rsidR="000004DE" w:rsidRPr="000004DE" w:rsidRDefault="00C6627B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0C20E9" wp14:editId="69D6DBD3">
                  <wp:extent cx="1983740" cy="16840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217-20181225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DC19086" w:rsidR="000004DE" w:rsidRPr="000004DE" w:rsidRDefault="00C6627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D21695" wp14:editId="15B05C94">
                  <wp:extent cx="1983740" cy="16027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27-201801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E56908F" w:rsidR="000004DE" w:rsidRPr="000004DE" w:rsidRDefault="00C6627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F4CC03" wp14:editId="3CCE5FE0">
                  <wp:extent cx="2080895" cy="1673860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26-2016122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74768300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6627B" w:rsidRPr="00824C6A">
        <w:t>26</w:t>
      </w:r>
      <w:r w:rsidR="00F52046" w:rsidRPr="00F52046">
        <w:t>.</w:t>
      </w:r>
      <w:r w:rsidR="00F55C65">
        <w:t>1</w:t>
      </w:r>
      <w:r w:rsidR="00B01C16">
        <w:t>2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C6627B" w:rsidRPr="00824C6A">
        <w:t>31</w:t>
      </w:r>
      <w:r w:rsidR="00D03A9F" w:rsidRPr="00D03A9F">
        <w:t>.1</w:t>
      </w:r>
      <w:r w:rsidR="004823D6" w:rsidRPr="005E2144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E470D5" w:rsidRPr="00411A4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449DD35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9C5655" w:rsidRPr="009C5655">
        <w:rPr>
          <w:sz w:val="22"/>
          <w:szCs w:val="22"/>
        </w:rPr>
        <w:t>3</w:t>
      </w:r>
      <w:r w:rsidR="00555B93" w:rsidRPr="00555B93">
        <w:rPr>
          <w:sz w:val="22"/>
          <w:szCs w:val="22"/>
        </w:rPr>
        <w:t>0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411C6EBE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555B93" w:rsidRPr="00555B93">
        <w:rPr>
          <w:sz w:val="22"/>
          <w:szCs w:val="22"/>
        </w:rPr>
        <w:t>28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9C5655" w:rsidRPr="009C5655">
        <w:rPr>
          <w:sz w:val="22"/>
          <w:szCs w:val="22"/>
        </w:rPr>
        <w:t>3</w:t>
      </w:r>
      <w:r w:rsidR="00555B93" w:rsidRPr="00555B93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6A2ABE0E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555B93" w:rsidRPr="00555B93">
        <w:rPr>
          <w:sz w:val="22"/>
          <w:szCs w:val="22"/>
        </w:rPr>
        <w:t>23</w:t>
      </w:r>
      <w:r w:rsidR="00815D44" w:rsidRPr="005C5EB0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>
        <w:rPr>
          <w:sz w:val="22"/>
          <w:szCs w:val="22"/>
        </w:rPr>
        <w:t>2</w:t>
      </w:r>
      <w:r w:rsidR="00815D44" w:rsidRPr="0040111D">
        <w:rPr>
          <w:sz w:val="22"/>
          <w:szCs w:val="22"/>
        </w:rPr>
        <w:t>-</w:t>
      </w:r>
      <w:r w:rsidR="009C5655" w:rsidRPr="009C5655">
        <w:rPr>
          <w:sz w:val="22"/>
          <w:szCs w:val="22"/>
        </w:rPr>
        <w:t>3</w:t>
      </w:r>
      <w:r w:rsidR="00555B93" w:rsidRPr="00555B93">
        <w:rPr>
          <w:sz w:val="22"/>
          <w:szCs w:val="22"/>
        </w:rPr>
        <w:t>0</w:t>
      </w:r>
      <w:r w:rsidR="00815D44" w:rsidRPr="0040111D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 w:rsidRPr="003D26F9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1</w:t>
      </w:r>
      <w:r w:rsidR="00815D44" w:rsidRPr="00B10CD4">
        <w:rPr>
          <w:bCs/>
          <w:sz w:val="22"/>
          <w:szCs w:val="22"/>
        </w:rPr>
        <w:t>9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 xml:space="preserve">. </w:t>
      </w:r>
      <w:r w:rsidR="00815D44">
        <w:rPr>
          <w:bCs/>
          <w:sz w:val="22"/>
          <w:szCs w:val="22"/>
        </w:rPr>
        <w:t xml:space="preserve">по расчетам МЦД МЛ ААНИИ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815D44">
        <w:rPr>
          <w:sz w:val="22"/>
          <w:szCs w:val="22"/>
        </w:rPr>
        <w:t xml:space="preserve">, </w:t>
      </w:r>
      <w:r w:rsidR="00CC37FB" w:rsidRPr="006572B4">
        <w:rPr>
          <w:sz w:val="22"/>
          <w:szCs w:val="22"/>
          <w:lang w:val="en-US"/>
        </w:rPr>
        <w:t>AMSR</w:t>
      </w:r>
      <w:r w:rsidR="00CC37FB" w:rsidRPr="00815D44">
        <w:rPr>
          <w:sz w:val="22"/>
          <w:szCs w:val="22"/>
        </w:rPr>
        <w:t>-2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2B1A2FB" w:rsidR="009B7C43" w:rsidRPr="00FB4BBD" w:rsidRDefault="00555B93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C62C02" wp14:editId="3BF54299">
            <wp:extent cx="5020066" cy="424282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2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29364650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C5655" w:rsidRPr="009C5655">
        <w:rPr>
          <w:sz w:val="22"/>
          <w:szCs w:val="22"/>
        </w:rPr>
        <w:t>3</w:t>
      </w:r>
      <w:r w:rsidR="00555B93" w:rsidRPr="00555B93">
        <w:rPr>
          <w:sz w:val="22"/>
          <w:szCs w:val="22"/>
        </w:rPr>
        <w:t>0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4823D6" w:rsidRPr="004823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9ACE1C0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555B93" w:rsidRPr="00555B93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9C5655" w:rsidRPr="009C5655">
        <w:rPr>
          <w:sz w:val="22"/>
          <w:szCs w:val="22"/>
        </w:rPr>
        <w:t>3</w:t>
      </w:r>
      <w:r w:rsidR="00555B93" w:rsidRPr="00555B93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64E4477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A7000" w:rsidRPr="00FA7000">
        <w:rPr>
          <w:szCs w:val="22"/>
        </w:rPr>
        <w:t>23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B01C16">
        <w:rPr>
          <w:szCs w:val="22"/>
        </w:rPr>
        <w:t>2</w:t>
      </w:r>
      <w:r w:rsidR="00EA1625">
        <w:rPr>
          <w:szCs w:val="22"/>
        </w:rPr>
        <w:t>–</w:t>
      </w:r>
      <w:r w:rsidR="00442F4C" w:rsidRPr="00442F4C">
        <w:rPr>
          <w:szCs w:val="22"/>
        </w:rPr>
        <w:t>2</w:t>
      </w:r>
      <w:r w:rsidR="00FA7000" w:rsidRPr="00FA7000">
        <w:rPr>
          <w:szCs w:val="22"/>
        </w:rPr>
        <w:t>9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5E2144" w:rsidRPr="005E2144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A7000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FA7000" w:rsidRPr="00CE01AE" w:rsidRDefault="00FA700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6A3EA3A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2.9</w:t>
            </w:r>
          </w:p>
        </w:tc>
        <w:tc>
          <w:tcPr>
            <w:tcW w:w="0" w:type="auto"/>
            <w:shd w:val="clear" w:color="auto" w:fill="auto"/>
          </w:tcPr>
          <w:p w14:paraId="35DBFEBA" w14:textId="587FEF73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0" w:type="auto"/>
            <w:shd w:val="clear" w:color="auto" w:fill="auto"/>
          </w:tcPr>
          <w:p w14:paraId="53C7E2F0" w14:textId="2D55043A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0" w:type="auto"/>
            <w:shd w:val="clear" w:color="auto" w:fill="auto"/>
          </w:tcPr>
          <w:p w14:paraId="3659E1F6" w14:textId="7A0B1B25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0" w:type="auto"/>
          </w:tcPr>
          <w:p w14:paraId="313E6CDD" w14:textId="4A8D5D24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0" w:type="auto"/>
          </w:tcPr>
          <w:p w14:paraId="42E3339A" w14:textId="70AE4867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</w:tr>
      <w:tr w:rsidR="00FA7000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FA7000" w:rsidRPr="00CE01AE" w:rsidRDefault="00FA700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59F2174B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0" w:type="auto"/>
            <w:shd w:val="clear" w:color="auto" w:fill="auto"/>
          </w:tcPr>
          <w:p w14:paraId="0B64D93E" w14:textId="0BD04A92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0" w:type="auto"/>
            <w:shd w:val="clear" w:color="auto" w:fill="auto"/>
          </w:tcPr>
          <w:p w14:paraId="36EEE249" w14:textId="5AC923A7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0" w:type="auto"/>
            <w:shd w:val="clear" w:color="auto" w:fill="auto"/>
          </w:tcPr>
          <w:p w14:paraId="056BDE4B" w14:textId="7AC68951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0" w:type="auto"/>
          </w:tcPr>
          <w:p w14:paraId="163B9992" w14:textId="05092D85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0" w:type="auto"/>
          </w:tcPr>
          <w:p w14:paraId="077F43F8" w14:textId="18C6CD09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6E3009CE" w14:textId="77777777" w:rsidR="00FA7000" w:rsidRDefault="00FA7000" w:rsidP="00FA7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50A77292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1B7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B42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31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4090DCB0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2900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B64D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5E8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F72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36A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52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AB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C9A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CC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1EF9985D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D8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E33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85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A12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3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FA3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ACB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88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244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AB78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029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F8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50.2</w:t>
            </w:r>
          </w:p>
        </w:tc>
      </w:tr>
      <w:tr w:rsidR="00FA7000" w14:paraId="6C88388D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F017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870F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291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44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25F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CE05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8CB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9F8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D5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FA7000" w14:paraId="4052A080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A0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1B5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2667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8B7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AE3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56D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0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98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09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B808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20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EDE3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54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95.8</w:t>
            </w:r>
          </w:p>
        </w:tc>
      </w:tr>
      <w:tr w:rsidR="00FA7000" w14:paraId="53A85E6C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425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A86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4A4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1F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221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EC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A01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1EC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265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7D3B4373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48E80A5C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9A6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C3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5D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7863D05F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48E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E9D9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7D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0B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341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FFE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D95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0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AEA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2FA08CE9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C3F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096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18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BE1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5F3C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4368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16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D8F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7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D3C0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16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39E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66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</w:tr>
      <w:tr w:rsidR="00FA7000" w14:paraId="20DC3CCA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A248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839D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079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C2F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8A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773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C845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A91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207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FA7000" w14:paraId="2079A685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D6C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FEB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1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657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D45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29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9B92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83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1B2F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03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D08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45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85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73B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</w:tr>
      <w:tr w:rsidR="00FA7000" w14:paraId="07614308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05E5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0A43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B81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CE54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81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BB4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21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2CD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3E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14:paraId="395539C9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09B577FF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B07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E1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F4C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4BF6660C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353A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66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82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F8C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6B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CDB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994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664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923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6CB20A82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CB0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92C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634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D89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67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88E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F2A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05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B84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A89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</w:tr>
      <w:tr w:rsidR="00FA7000" w14:paraId="2B29AD3E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07C7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C29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394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7E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164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229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E12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D31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C4B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FA7000" w14:paraId="5ECC659C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EF9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24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919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082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0E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7A6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39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38D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C5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C5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</w:tr>
      <w:tr w:rsidR="00FA7000" w14:paraId="6450D29B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FC5E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52B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3F2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AAC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3A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FF3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AC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7D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625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0BAC7707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0248A41A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FE8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A6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C5B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0468B564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504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9D71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D15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CA6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C7A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43C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41F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48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6D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02FB42EC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620B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19F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5298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82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7A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D4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0F0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7F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FE6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5AF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56.9</w:t>
            </w:r>
          </w:p>
        </w:tc>
      </w:tr>
      <w:tr w:rsidR="00FA7000" w14:paraId="247422C1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0A02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EA5D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B11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F89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203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4DF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BB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733F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343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FA7000" w14:paraId="6244AF2D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0F9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018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5735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B4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2F2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A7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C04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56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72F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0CF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</w:tr>
      <w:tr w:rsidR="00FA7000" w14:paraId="687203BB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3694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8E74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C4F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403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890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6FF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4CE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D81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F85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790601A2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4F9FB69D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8D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768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0AD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2CE54D55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71D6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FF8D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1C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32B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A15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70A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D13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D2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5E7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387B25EC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75A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48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095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4A8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835F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B4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87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CF50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0A34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412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5CF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92.1</w:t>
            </w:r>
          </w:p>
        </w:tc>
      </w:tr>
      <w:tr w:rsidR="00FA7000" w14:paraId="6BC04490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B2C3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CF7D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B06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FA0C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DE5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FD6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CFD3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54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D46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FA7000" w14:paraId="492AC496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DA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F48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45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61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2C8F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07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270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4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B06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57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7672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BAF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A7D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</w:tr>
      <w:tr w:rsidR="00FA7000" w14:paraId="1CA1F98D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466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C1BA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F10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BE0D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13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7F90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A190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AA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A54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0CEF5EC2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14C2E586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E55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CCB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8D1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74216947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146F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9620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457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33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AAB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20F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0D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1E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3E4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7DC32139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B9E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EA7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79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3BCF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B9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871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34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739F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7FE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1616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414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</w:tr>
      <w:tr w:rsidR="00FA7000" w14:paraId="6C816CE1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7F25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769A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25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73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528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E65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1BF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2D3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97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FA7000" w14:paraId="287C2BCF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EBD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44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25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5C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DB4C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E1CD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649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DD02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5BA2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41C0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</w:tr>
      <w:tr w:rsidR="00FA7000" w14:paraId="5577D4AC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5B7F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F2EE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52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1452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CC2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F8B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6C74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62ED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E3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0974DE71" w14:textId="77777777" w:rsidR="00FA7000" w:rsidRDefault="00FA7000" w:rsidP="00FA7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1A8FB059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65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688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F62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503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97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7853B1EE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148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7DB4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51752E5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AD09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1.0</w:t>
            </w:r>
          </w:p>
          <w:p w14:paraId="3E7AE06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8B3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3363.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949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3474.5</w:t>
            </w:r>
          </w:p>
        </w:tc>
      </w:tr>
    </w:tbl>
    <w:p w14:paraId="3DDDFD6F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384A23BE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5C7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5CE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018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DE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352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3CA31E0A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F79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484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1204871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371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5</w:t>
            </w:r>
          </w:p>
          <w:p w14:paraId="7691011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9D6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243.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94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291.3</w:t>
            </w:r>
          </w:p>
        </w:tc>
      </w:tr>
    </w:tbl>
    <w:p w14:paraId="58C43D86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21E3C124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19F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F6B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DBC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CFD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123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49BA4131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50E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8B0D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14:paraId="70BC697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9163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5</w:t>
            </w:r>
          </w:p>
          <w:p w14:paraId="6DA43B6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63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074.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56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059.8</w:t>
            </w:r>
          </w:p>
        </w:tc>
      </w:tr>
    </w:tbl>
    <w:p w14:paraId="0963BE4F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69FFD496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77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37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189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982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B93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6D3BB2EF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BA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69A4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8</w:t>
            </w:r>
          </w:p>
          <w:p w14:paraId="5D6B7B1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ECC3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8.0</w:t>
            </w:r>
          </w:p>
          <w:p w14:paraId="77ADEB8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198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91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6044.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97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6053.4</w:t>
            </w:r>
          </w:p>
        </w:tc>
      </w:tr>
    </w:tbl>
    <w:p w14:paraId="264C5BB5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5C683E45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35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9F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FE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86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6F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66CE904B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44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8142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  <w:p w14:paraId="7388962B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DD9D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0.0</w:t>
            </w:r>
          </w:p>
          <w:p w14:paraId="4843C2C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1D1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615.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A17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632.0</w:t>
            </w:r>
          </w:p>
        </w:tc>
      </w:tr>
    </w:tbl>
    <w:p w14:paraId="1D826D15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0E3B05C1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E5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D26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7F4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F2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4E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4AE85254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61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F917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5</w:t>
            </w:r>
          </w:p>
          <w:p w14:paraId="5D21A07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4559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11264E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28F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95.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824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5016273E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EF2ADD" w:rsidRPr="00EF2ADD">
        <w:t>2</w:t>
      </w:r>
      <w:r w:rsidR="00C862E7" w:rsidRPr="00C862E7">
        <w:t>9</w:t>
      </w:r>
      <w:r w:rsidR="00D66591">
        <w:t>.</w:t>
      </w:r>
      <w:r w:rsidR="00020F99" w:rsidRPr="00020F99">
        <w:t>1</w:t>
      </w:r>
      <w:r w:rsidR="005E2144" w:rsidRPr="005E2144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0F8281E9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EF2ADD" w:rsidRPr="00EF2ADD">
        <w:t>2</w:t>
      </w:r>
      <w:r w:rsidR="00C862E7" w:rsidRPr="00C862E7">
        <w:t>9</w:t>
      </w:r>
      <w:r>
        <w:t>.</w:t>
      </w:r>
      <w:r w:rsidR="00020F99" w:rsidRPr="00020F99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3755DB5" w:rsidR="000226F6" w:rsidRDefault="003C4F4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98D82B" wp14:editId="309B4CBA">
                  <wp:extent cx="1996440" cy="16637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001E50B8" w:rsidR="000226F6" w:rsidRDefault="003C4F4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0B6037" wp14:editId="5706D0AE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4AC8F9C2" w:rsidR="000226F6" w:rsidRDefault="003C4F4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B226DE8" wp14:editId="65B80C3F">
                  <wp:extent cx="2000250" cy="16668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02D37AB9" w:rsidR="000226F6" w:rsidRPr="00690DE2" w:rsidRDefault="003C4F4D" w:rsidP="003C4F4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A006C2"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8F2059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1030CFDA" w:rsidR="00542281" w:rsidRPr="00542281" w:rsidRDefault="003C4F4D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A298CA" wp14:editId="5C3E3739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0F87EEB5" w:rsidR="00542281" w:rsidRPr="00542281" w:rsidRDefault="003C4F4D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CDD4302" wp14:editId="659BA0DE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21F3731B" w:rsidR="00542281" w:rsidRDefault="003C4F4D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93A336" wp14:editId="0C33D14C">
                  <wp:extent cx="2000250" cy="16668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0802096" w:rsidR="00542281" w:rsidRPr="008179A5" w:rsidRDefault="003C4F4D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8F2059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66FA5CD8" w:rsidR="004D525A" w:rsidRDefault="00C6627B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4132F196" wp14:editId="49B3EAE6">
            <wp:extent cx="6334125" cy="633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227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C6627B">
        <w:t>27</w:t>
      </w:r>
      <w:r w:rsidR="00C728F8" w:rsidRPr="00C728F8">
        <w:t>.</w:t>
      </w:r>
      <w:r w:rsidR="00DF605B" w:rsidRPr="00DF605B">
        <w:t>1</w:t>
      </w:r>
      <w:r w:rsidR="00B01C16">
        <w:t>2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0A3DAD48" w:rsidR="00F40118" w:rsidRPr="00F40118" w:rsidRDefault="00C6627B" w:rsidP="00F40118">
      <w:r>
        <w:rPr>
          <w:noProof/>
          <w:lang w:eastAsia="ru-RU"/>
        </w:rPr>
        <w:lastRenderedPageBreak/>
        <w:drawing>
          <wp:inline distT="0" distB="0" distL="0" distR="0" wp14:anchorId="7B2D4BFD" wp14:editId="54EFFFF8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227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1EA6437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6627B" w:rsidRPr="00C6627B">
        <w:rPr>
          <w:sz w:val="22"/>
          <w:szCs w:val="22"/>
        </w:rPr>
        <w:t>27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3BC6AF8" w:rsidR="00504210" w:rsidRPr="00504210" w:rsidRDefault="00E67A3C" w:rsidP="007E3496">
      <w:r>
        <w:rPr>
          <w:noProof/>
          <w:lang w:eastAsia="ru-RU"/>
        </w:rPr>
        <w:lastRenderedPageBreak/>
        <w:drawing>
          <wp:inline distT="0" distB="0" distL="0" distR="0" wp14:anchorId="6E60676F" wp14:editId="405EEE9D">
            <wp:extent cx="6334125" cy="4894580"/>
            <wp:effectExtent l="0" t="0" r="952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23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014C498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67A3C" w:rsidRPr="00E67A3C">
        <w:t>31</w:t>
      </w:r>
      <w:r w:rsidR="003C2F6C" w:rsidRPr="003C2F6C">
        <w:t>.1</w:t>
      </w:r>
      <w:r w:rsidR="003D26F9" w:rsidRPr="003D26F9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562DE" w:rsidRPr="00B562DE">
        <w:t>2</w:t>
      </w:r>
      <w:r w:rsidR="0019217D" w:rsidRPr="0019217D">
        <w:t>6</w:t>
      </w:r>
      <w:r w:rsidR="00690E7A">
        <w:t>-</w:t>
      </w:r>
      <w:r w:rsidR="0019217D" w:rsidRPr="0019217D">
        <w:t>31</w:t>
      </w:r>
      <w:r>
        <w:t>.</w:t>
      </w:r>
      <w:r w:rsidR="003C2F6C" w:rsidRPr="003C2F6C">
        <w:t>1</w:t>
      </w:r>
      <w:r w:rsidR="003D26F9" w:rsidRPr="003D26F9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3535F724" w:rsidR="002D01DE" w:rsidRPr="002D01DE" w:rsidRDefault="001D4595" w:rsidP="002D01DE">
      <w:r>
        <w:rPr>
          <w:noProof/>
          <w:lang w:eastAsia="ru-RU"/>
        </w:rPr>
        <w:lastRenderedPageBreak/>
        <w:drawing>
          <wp:inline distT="0" distB="0" distL="0" distR="0" wp14:anchorId="7256DD71" wp14:editId="208F67E2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1218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2EF13786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3B5F46">
        <w:rPr>
          <w:sz w:val="22"/>
        </w:rPr>
        <w:t>1</w:t>
      </w:r>
      <w:r w:rsidR="001D4595" w:rsidRPr="001D4595">
        <w:rPr>
          <w:sz w:val="22"/>
        </w:rPr>
        <w:t>8</w:t>
      </w:r>
      <w:r w:rsidRPr="00DE0380">
        <w:rPr>
          <w:sz w:val="22"/>
        </w:rPr>
        <w:t>.</w:t>
      </w:r>
      <w:r w:rsidR="003B5F46">
        <w:rPr>
          <w:sz w:val="22"/>
        </w:rPr>
        <w:t>12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503A09B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F6091D">
        <w:rPr>
          <w:szCs w:val="24"/>
        </w:rPr>
        <w:t>1</w:t>
      </w:r>
      <w:r w:rsidR="001D4595" w:rsidRPr="001D4595">
        <w:rPr>
          <w:szCs w:val="24"/>
        </w:rPr>
        <w:t>8</w:t>
      </w:r>
      <w:r w:rsidRPr="003F64E8">
        <w:rPr>
          <w:szCs w:val="24"/>
        </w:rPr>
        <w:t>.</w:t>
      </w:r>
      <w:r w:rsidR="00F6091D">
        <w:rPr>
          <w:szCs w:val="24"/>
        </w:rPr>
        <w:t>12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6AA92F78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="00F6091D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2</w:t>
      </w:r>
      <w:r w:rsidRPr="003F64E8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</w:t>
      </w:r>
      <w:r w:rsidR="0003681F" w:rsidRPr="0003681F">
        <w:rPr>
          <w:sz w:val="22"/>
          <w:szCs w:val="24"/>
          <w:lang w:val="en-US"/>
        </w:rPr>
        <w:t>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555B93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615624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3FA9D8B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6FC52DA6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AF02737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05F9FA9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6FA1F6C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DC653A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26D1E34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21320CD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0F9165A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067C70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1715D4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63F46D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240FB9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4A3AD1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05AF678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4154F3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E2AA9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2102EF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1FA41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A3C2B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551B434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91B71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05EB88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68FF7C3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615624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FC0DDF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00FEF4F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0B4705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56637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41C801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69002EA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121C4E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CD007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615624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2131E11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30887A4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4F44F04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C2D9F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0148D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66192D2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36E8FB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077D8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615624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35B754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222058A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43C204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E31C3F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345E9C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30BC3F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5B1E14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43D2AB1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615624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2C5320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8428FD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684E6A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49CBD5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247E62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16BD704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40B7D2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55AB27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615624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20BDEB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40FC85D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56D39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5DB3F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5C0F3E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EB83AB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3D70820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53867A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615624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C0E2E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17CE6B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513C686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0CAB86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6A765D6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65AF1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41F577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28DBC6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615624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273F37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008B6C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43DB26A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D8D449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F3B0D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B48A0C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35BF2E6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262C09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615624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0AD874A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1591BD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6971CE6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36EDC40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DD8DCF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6FB083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0167324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0E7B0F5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2B7A91B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496ED18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22802B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66DD0B5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04B34B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53F1D55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0ECD4CD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66C8C23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4FD193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61B34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ECB1C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97D16A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618834E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18A5FD3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1E6A02E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E8FC2E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15624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6587E7F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26956A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66C2837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3A4EC17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5E7319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80D45F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19D869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28ECA5E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8</w:t>
            </w:r>
          </w:p>
        </w:tc>
      </w:tr>
      <w:tr w:rsidR="00615624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26CDFD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A4724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6C6223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4B7948C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39364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4440C4B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139BB0C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5D727D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615624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1B8B117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551C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AC6B1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F07538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5525C9B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0579A13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5CB89D5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22318AC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15624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1D2183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1C1FBD9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4DB30A0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97168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22C330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5716875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061C826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68D21B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4</w:t>
            </w:r>
          </w:p>
        </w:tc>
      </w:tr>
      <w:tr w:rsidR="00615624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5A59B56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3BD038E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62B2D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0A0A59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99720E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6A11AA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52210C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4062D3F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3</w:t>
            </w:r>
          </w:p>
        </w:tc>
      </w:tr>
      <w:tr w:rsidR="00615624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455AE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59A554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2C0A6E6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ADCBAB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41CDF06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0E064F2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5F4988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1F0178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2</w:t>
            </w:r>
          </w:p>
        </w:tc>
      </w:tr>
      <w:tr w:rsidR="00615624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03634FF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813A2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432F50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F059E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1CAF05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531D72B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2C2EBEA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39C38D0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1</w:t>
            </w:r>
          </w:p>
        </w:tc>
      </w:tr>
      <w:tr w:rsidR="00615624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1B2324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53CB7C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4E01B56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C8BB72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0BF5B62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4D6DE44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29564B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13C761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3</w:t>
            </w:r>
          </w:p>
        </w:tc>
      </w:tr>
      <w:tr w:rsidR="00615624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26458B9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3A0862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6ECC30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1DEA741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12334B5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DEF2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07FC5A9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2C5B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3779B12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EF2ADD" w:rsidRPr="00EF2ADD">
        <w:rPr>
          <w:sz w:val="20"/>
          <w:szCs w:val="20"/>
        </w:rPr>
        <w:t>2</w:t>
      </w:r>
      <w:r w:rsidR="00C862E7" w:rsidRPr="00C862E7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5E2144" w:rsidRPr="005E2144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9AD2C3D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F2ADD" w:rsidRPr="00EF2ADD">
        <w:t>2</w:t>
      </w:r>
      <w:r w:rsidR="00C862E7" w:rsidRPr="00C862E7">
        <w:t>9</w:t>
      </w:r>
      <w:r>
        <w:t>.</w:t>
      </w:r>
      <w:r w:rsidR="00291DCB" w:rsidRPr="00291DCB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3E3B24F9" w:rsidR="004F6186" w:rsidRDefault="003C4F4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063022" wp14:editId="71716548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63C3BD8" w:rsidR="004F6186" w:rsidRDefault="003C4F4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D0C4AD" wp14:editId="76F341FC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176F588" w:rsidR="004F6186" w:rsidRDefault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BB60DA4" wp14:editId="61501558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74538AE2" w:rsidR="004F6186" w:rsidRPr="008179A5" w:rsidRDefault="003C4F4D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A006C2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8F2059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52585C40" w:rsidR="00542281" w:rsidRDefault="003C4F4D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D7D7D9" wp14:editId="4F732A96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19A037DB" w:rsidR="00542281" w:rsidRDefault="003C4F4D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8B9983" wp14:editId="2C1E5BC4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62AB6F85" w:rsidR="00542281" w:rsidRDefault="003C4F4D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5E23A53" wp14:editId="7FAC79CB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489DEEBA" w:rsidR="00542281" w:rsidRPr="008179A5" w:rsidRDefault="008F2059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C4F4D">
              <w:rPr>
                <w:rFonts w:ascii="Arial" w:hAnsi="Arial" w:cs="Arial"/>
                <w:lang w:val="en-US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3C4F4D">
              <w:rPr>
                <w:rFonts w:ascii="Arial" w:hAnsi="Arial" w:cs="Arial"/>
                <w:lang w:val="en-US"/>
              </w:rPr>
              <w:t>9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33B39479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A7000" w:rsidRPr="00FA7000">
        <w:rPr>
          <w:sz w:val="22"/>
          <w:szCs w:val="22"/>
        </w:rPr>
        <w:t>23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442F4C" w:rsidRPr="00442F4C">
        <w:rPr>
          <w:sz w:val="22"/>
          <w:szCs w:val="22"/>
        </w:rPr>
        <w:t>2</w:t>
      </w:r>
      <w:r w:rsidR="00FA7000" w:rsidRPr="00FA7000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A7000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FA7000" w:rsidRDefault="00FA700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21911C1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51.1</w:t>
            </w:r>
          </w:p>
        </w:tc>
        <w:tc>
          <w:tcPr>
            <w:tcW w:w="2160" w:type="dxa"/>
            <w:shd w:val="clear" w:color="auto" w:fill="auto"/>
          </w:tcPr>
          <w:p w14:paraId="008A9169" w14:textId="55B44B55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87.5</w:t>
            </w:r>
          </w:p>
        </w:tc>
        <w:tc>
          <w:tcPr>
            <w:tcW w:w="2160" w:type="dxa"/>
            <w:shd w:val="clear" w:color="auto" w:fill="auto"/>
          </w:tcPr>
          <w:p w14:paraId="5EF916D9" w14:textId="1B3F6997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2160" w:type="dxa"/>
            <w:shd w:val="clear" w:color="auto" w:fill="auto"/>
          </w:tcPr>
          <w:p w14:paraId="14EE7B65" w14:textId="4364B027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3</w:t>
            </w:r>
          </w:p>
        </w:tc>
      </w:tr>
      <w:tr w:rsidR="00FA7000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FA7000" w:rsidRDefault="00FA700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E127E13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2160" w:type="dxa"/>
            <w:shd w:val="clear" w:color="auto" w:fill="auto"/>
          </w:tcPr>
          <w:p w14:paraId="3FEC076E" w14:textId="055EC18B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2160" w:type="dxa"/>
            <w:shd w:val="clear" w:color="auto" w:fill="auto"/>
          </w:tcPr>
          <w:p w14:paraId="5CE5EF56" w14:textId="468A00AD" w:rsidR="00FA7000" w:rsidRPr="001D6EA4" w:rsidRDefault="00FA700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2160" w:type="dxa"/>
            <w:shd w:val="clear" w:color="auto" w:fill="auto"/>
          </w:tcPr>
          <w:p w14:paraId="7C1B910D" w14:textId="7D31E8A9" w:rsidR="00FA7000" w:rsidRPr="001D6EA4" w:rsidRDefault="00FA700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7AD08D2" w14:textId="77777777" w:rsidR="00FA7000" w:rsidRDefault="00FA7000" w:rsidP="00FA7000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710CCF8D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37A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F9E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E76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5F4B3373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4777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61CB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801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A6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C4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A1D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820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41D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DB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1BA42484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ACC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F2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9678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835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48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667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0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564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89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6F1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50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FC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46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782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55.6</w:t>
            </w:r>
          </w:p>
        </w:tc>
      </w:tr>
      <w:tr w:rsidR="00FA7000" w14:paraId="2212BA0D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9AF9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ECB8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136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4EF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54A6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50A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E32C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D3E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C6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FA7000" w14:paraId="3A16E1FC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372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900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7094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897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72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9D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8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CE1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17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114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2D2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5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93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60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AD9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65.0</w:t>
            </w:r>
          </w:p>
        </w:tc>
      </w:tr>
      <w:tr w:rsidR="00FA7000" w14:paraId="628A6C75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4FE6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EBBE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B2E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B2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6DD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BFC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64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34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8FD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14:paraId="736FA9BB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4A36B069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3F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78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71E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0B2D9101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86A9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C50E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4C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8B5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A7C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697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F4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036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BC1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6BD3B220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944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40A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95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313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76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CA0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96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C60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3066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76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98F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96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C18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37.9</w:t>
            </w:r>
          </w:p>
        </w:tc>
      </w:tr>
      <w:tr w:rsidR="00FA7000" w14:paraId="79FCA3C3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7946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51D0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7B2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FBF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D008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7734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FDD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69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8DBF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FA7000" w14:paraId="4EE534EC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5B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799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8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F8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873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19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87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5D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9AB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6E4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8F0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86.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F04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51.3</w:t>
            </w:r>
          </w:p>
        </w:tc>
      </w:tr>
      <w:tr w:rsidR="00FA7000" w14:paraId="795802C1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21DE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1D37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91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EE8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1B5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645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167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4E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B1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</w:tr>
    </w:tbl>
    <w:p w14:paraId="406E9A8D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402EF90B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78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BE6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674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2C30AFFC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E433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641F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F32B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6D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675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2BC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F2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0F4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4B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474322B1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D8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C8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51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E9C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DD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AC7F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63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AC0A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077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9E8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</w:tr>
      <w:tr w:rsidR="00FA7000" w14:paraId="7B704332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9FD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0903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35C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5DE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135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329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D56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7E4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3A8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FA7000" w14:paraId="0CB56EB3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C30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8A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6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E23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E88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57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2BB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DE66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B24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B1EB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FA7000" w14:paraId="75A4AE55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72D7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6338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2F4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7F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546A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8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2CEC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0FE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1DA3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49C0F4F4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59"/>
        <w:gridCol w:w="960"/>
        <w:gridCol w:w="960"/>
        <w:gridCol w:w="960"/>
        <w:gridCol w:w="960"/>
        <w:gridCol w:w="960"/>
        <w:gridCol w:w="1319"/>
        <w:gridCol w:w="1319"/>
      </w:tblGrid>
      <w:tr w:rsidR="00FA7000" w14:paraId="037D3E12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B1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40A1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381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A7000" w14:paraId="17BCD995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41B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929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7C5B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D5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499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F0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140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3F5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55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A7000" w14:paraId="2297A2C1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F6D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.11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AB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208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74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0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99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3963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33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7DC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3971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863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72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</w:tr>
      <w:tr w:rsidR="00FA7000" w14:paraId="2A56D992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790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33CD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F3B2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4A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D793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46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D5C6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F109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B385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FA7000" w14:paraId="08236578" w14:textId="77777777" w:rsidTr="00FA7000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913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3A15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547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1390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14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6A4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109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2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18B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47DE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16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FC5E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917F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  <w:tr w:rsidR="00FA7000" w14:paraId="3E472C5D" w14:textId="77777777" w:rsidTr="00FA7000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6623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9BC" w14:textId="77777777" w:rsidR="00FA7000" w:rsidRDefault="00FA7000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627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8C61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047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918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698" w14:textId="77777777" w:rsidR="00FA7000" w:rsidRDefault="00FA7000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386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AC3" w14:textId="77777777" w:rsidR="00FA7000" w:rsidRDefault="00FA7000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BD159BA" w14:textId="77777777" w:rsidR="00FA7000" w:rsidRDefault="00FA7000" w:rsidP="00FA7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704DEEB2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F9F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E71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762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044B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5C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42EEBA91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01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1542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5.2</w:t>
            </w:r>
          </w:p>
          <w:p w14:paraId="0F8B450B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615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4.3</w:t>
            </w:r>
          </w:p>
          <w:p w14:paraId="1393019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12.20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980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8159.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474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8106.6</w:t>
            </w:r>
          </w:p>
        </w:tc>
      </w:tr>
    </w:tbl>
    <w:p w14:paraId="5B7835B9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05E26A7F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ED6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65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B55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A45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9B3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7EF89A96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319F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9667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7</w:t>
            </w:r>
          </w:p>
          <w:p w14:paraId="0C9EA7A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739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2.2</w:t>
            </w:r>
          </w:p>
          <w:p w14:paraId="23C62BD6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12.20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7A53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435.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83D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348.9</w:t>
            </w:r>
          </w:p>
        </w:tc>
      </w:tr>
    </w:tbl>
    <w:p w14:paraId="224F5C83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3B89D110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D65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D61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292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29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13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1E4F0926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2F0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034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5</w:t>
            </w:r>
          </w:p>
          <w:p w14:paraId="782B237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198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95A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6</w:t>
            </w:r>
          </w:p>
          <w:p w14:paraId="00F0DFDA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4C9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56.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980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36.5</w:t>
            </w:r>
          </w:p>
        </w:tc>
      </w:tr>
    </w:tbl>
    <w:p w14:paraId="591EB721" w14:textId="77777777" w:rsidR="00FA7000" w:rsidRDefault="00FA7000" w:rsidP="00FA7000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200"/>
        <w:gridCol w:w="2200"/>
        <w:gridCol w:w="2000"/>
        <w:gridCol w:w="1780"/>
      </w:tblGrid>
      <w:tr w:rsidR="00FA7000" w14:paraId="12AA7816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57A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79E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19D9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5E5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404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A7000" w14:paraId="59DFA960" w14:textId="77777777" w:rsidTr="00FA700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42C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-29.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DF4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9</w:t>
            </w:r>
          </w:p>
          <w:p w14:paraId="5681DEE7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806" w14:textId="77777777" w:rsidR="00FA7000" w:rsidRDefault="00FA7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5</w:t>
            </w:r>
          </w:p>
          <w:p w14:paraId="77793B6D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12.20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CF38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567.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4C52" w14:textId="77777777" w:rsidR="00FA7000" w:rsidRDefault="00FA7000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540.4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0B5AA7B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C862E7">
        <w:rPr>
          <w:sz w:val="22"/>
          <w:szCs w:val="22"/>
        </w:rPr>
        <w:t>2</w:t>
      </w:r>
      <w:r w:rsidR="00C862E7" w:rsidRPr="00C862E7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6FAC1F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EF2ADD" w:rsidRPr="00EF2ADD">
        <w:rPr>
          <w:sz w:val="22"/>
          <w:szCs w:val="22"/>
        </w:rPr>
        <w:t>2</w:t>
      </w:r>
      <w:r w:rsidR="00C862E7" w:rsidRPr="00C862E7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4C604B3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C862E7">
        <w:rPr>
          <w:sz w:val="22"/>
          <w:szCs w:val="22"/>
        </w:rPr>
        <w:t>2</w:t>
      </w:r>
      <w:r w:rsidR="00C862E7" w:rsidRPr="00C862E7">
        <w:rPr>
          <w:sz w:val="22"/>
          <w:szCs w:val="22"/>
        </w:rPr>
        <w:t>9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7CCB5879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785" w14:paraId="3F8DC6E5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00E202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F45E4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1D2533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CCE408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C4785" w14:paraId="2AA24A9E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D1408D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A4358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A5C3C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44CF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93E8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08DB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8B88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C358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FAE6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527E3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C09A8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F5471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B54EF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785" w14:paraId="40721D31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F156B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4D66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3470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998B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5F3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7D10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B383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93A3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A9FA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B9D7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4183AE6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566C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1.0</w:t>
            </w:r>
          </w:p>
          <w:p w14:paraId="77059CB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9F50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980E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4.5</w:t>
            </w:r>
          </w:p>
        </w:tc>
      </w:tr>
      <w:tr w:rsidR="002C4785" w14:paraId="08F0F4C0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74D6B88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27AD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096D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7FAF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2CFF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1C79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3E6C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8DC6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BFDC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64D6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000C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A9BF9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79E4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3D69A4E1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EEA1822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C948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B30D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DCFF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F4BF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1D61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DF86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F95D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4D7D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A02F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23CFA03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42D89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5</w:t>
            </w:r>
          </w:p>
          <w:p w14:paraId="727CEF6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A141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2B5E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3</w:t>
            </w:r>
          </w:p>
        </w:tc>
      </w:tr>
      <w:tr w:rsidR="002C4785" w14:paraId="6D475DD2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18E7218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E376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A0FBF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FAC9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FA7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EBBF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BBA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42C0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95A2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F4C66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6BA89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FA6E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2219D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A1DE577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65E72B0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69F75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1C77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E604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25C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7620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424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30C7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2CC7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0A956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14:paraId="7B131FC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B82CA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5F96D90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10451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369C7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8</w:t>
            </w:r>
          </w:p>
        </w:tc>
      </w:tr>
      <w:tr w:rsidR="002C4785" w14:paraId="7924DC56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7F8C45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91540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2B97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1C0E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334D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FEA4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BD0D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82F5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CBE8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6E59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1A3F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B649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DC67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59E6C71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625C62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2FAA3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12CD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E99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D873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9288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41A2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B5D7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CC91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0C2A3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26BB464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851A7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2</w:t>
            </w:r>
          </w:p>
          <w:p w14:paraId="02562CC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01132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47B9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8</w:t>
            </w:r>
          </w:p>
        </w:tc>
      </w:tr>
      <w:tr w:rsidR="002C4785" w14:paraId="4688C9F0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29B2EE1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6597D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7DF92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B366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348A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7788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7938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4977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4554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38477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1B067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4A3D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ED61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1E43B595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08B7C70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BB61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5093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0392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E999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7F83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9803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78C1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6930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63EAE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14:paraId="7436AA6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51EF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0F2D8C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42B4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D37D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C4785" w14:paraId="08674161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2699C86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A9145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7F3FE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34E2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AABE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08B9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6EF5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81F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D8A5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D06B3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F023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5BA6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CA58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579A200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C43DA16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2728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FAA1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CE50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C4CD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C862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3934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525F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D55A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BF65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14:paraId="2E25EEB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4412D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5</w:t>
            </w:r>
          </w:p>
          <w:p w14:paraId="4E94721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E9B2F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3E1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9.8</w:t>
            </w:r>
          </w:p>
        </w:tc>
      </w:tr>
      <w:tr w:rsidR="002C4785" w14:paraId="44E47EF6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0648CCD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E8259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F6A32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E5A8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39F7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9A1C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0FBD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9E35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4171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7937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D0431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9EE6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2B5EE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3B249C7B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0CE7824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7EA3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1D0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8636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B0F0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D90C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83CC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1266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B954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AF72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E3745C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7D34F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364E43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48DB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E717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C4785" w14:paraId="07F45FCB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0693ED0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F9174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F1B0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C5E0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F991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0044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20A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9E19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0DB8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3FEA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D104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5614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2E97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B50481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50B9A2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24C45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D547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D18D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DD26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CC5E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01F2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71F6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BF01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971F2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14:paraId="4093628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38A25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4B82D0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5694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C5621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C4785" w14:paraId="10C3B8AB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21EAAEB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3D6ED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1BEB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F3EF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E54B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45D3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39C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9B09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8D7B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58642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0793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4381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D919E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9A8247D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3F90345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35AF2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C223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455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4E3C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341B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C6C4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1FFF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54DF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DEA0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9</w:t>
            </w:r>
          </w:p>
          <w:p w14:paraId="7477154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9559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4D525E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1BAA3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CF8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C4785" w14:paraId="07505F34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728CBE1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64E9F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70ADB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5A23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D1C8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C4D3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C3A6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A984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0C17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B051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F1DC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6D7C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1B24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48679A52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3160FD7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8CB8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5835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D67F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A5F1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013C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3D29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3037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9860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7E6E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767116E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7D17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4</w:t>
            </w:r>
          </w:p>
          <w:p w14:paraId="547AA0E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BE1C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91BF6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</w:tc>
      </w:tr>
      <w:tr w:rsidR="002C4785" w14:paraId="5167AAF7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49980A7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D6466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58C39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3C18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4643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625D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787D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34D4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84E2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BBC5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5EF1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2EF4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20BB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40855E40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116B6E0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726D7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F448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3D88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5F6A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42F1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EAD8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4657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57A7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736B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8</w:t>
            </w:r>
          </w:p>
          <w:p w14:paraId="02B9DE8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A735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8.0</w:t>
            </w:r>
          </w:p>
          <w:p w14:paraId="53471D4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B33B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3CB8A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4</w:t>
            </w:r>
          </w:p>
        </w:tc>
      </w:tr>
      <w:tr w:rsidR="002C4785" w14:paraId="7D030DE6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577D86E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AD3AF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BD08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C7B4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131C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F459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D380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A2DC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B9DC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90139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C41D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87124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5E01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1A3553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939233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080BB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5F0C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3BE5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9EFB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F013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EC03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02BD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F6DC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02BFA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E80815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F3F4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F5C2C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16194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4754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C4785" w14:paraId="5722F784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1209231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93990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623E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4DA0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E6C4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BEEA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F4BD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E5D4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CB67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0FF5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50DD8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EBEC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AEB5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51C2DD2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37E626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923FB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34D2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302A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93FF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8DB1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B2B0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E5B4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05AF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9E2A4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  <w:p w14:paraId="7AC8600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1A107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6F705A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A03F0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E5F8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C4785" w14:paraId="6D45220B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BAB4D0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B7DFC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1109B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EC0A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23E6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FFC6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3149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9095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93D4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1B13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8DA7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192E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E281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BC371F1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037ED7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9DD69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ED31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62BC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AFB4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718F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6198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DCFF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02FF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BCEC8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  <w:p w14:paraId="1ACAA9B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CE36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140D138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B2061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186F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5</w:t>
            </w:r>
          </w:p>
        </w:tc>
      </w:tr>
      <w:tr w:rsidR="002C4785" w14:paraId="219AAAF2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43F71DF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4475E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6BE01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146D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7C0E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0687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44B2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44AF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DF01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E008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A4C42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06417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B6E7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320F8A7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59CD13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1319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4799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A9B0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A6CD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DE29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9E81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86C4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FB28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15FE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0</w:t>
            </w:r>
          </w:p>
          <w:p w14:paraId="7278FFD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C2D5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3364C9E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2BEE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31DF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2</w:t>
            </w:r>
          </w:p>
        </w:tc>
      </w:tr>
      <w:tr w:rsidR="002C4785" w14:paraId="04E39B0B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42EFDE6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3511E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FCB2F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B9F9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5BA6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D89E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0B73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09CD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D5C8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23E6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597FE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C239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3F63C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386B09E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ABFAF1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ABF04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C8F4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09FC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F90F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C8C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BD9A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9C79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9CE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CB9A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4</w:t>
            </w:r>
          </w:p>
          <w:p w14:paraId="52ABB7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9F5A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911C30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31E8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73C7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C4785" w14:paraId="0CBEF813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13250A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CD36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582F1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2DF5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FEF7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28BA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4ADA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6E90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5EFE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16CA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10BC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DD4FA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4546E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3F9BB0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11-2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785" w14:paraId="52960DA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4447DE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F3EB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35E1F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2AF21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C4785" w14:paraId="6C7DB61C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196EAC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AB59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4D95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B74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17AE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5EFC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C6DA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84B2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180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DF480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DAC27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63BA4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EE2E9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785" w14:paraId="0306CA31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DC041E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AD7DA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A73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E2A2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2CF5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8FB8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6F38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8D7B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822E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FE43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1.8</w:t>
            </w:r>
          </w:p>
          <w:p w14:paraId="3E31F15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4394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1.0</w:t>
            </w:r>
          </w:p>
          <w:p w14:paraId="4616F64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290D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BE89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3.7</w:t>
            </w:r>
          </w:p>
        </w:tc>
      </w:tr>
      <w:tr w:rsidR="002C4785" w14:paraId="28214303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6876B6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3031B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EF845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5793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80AD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5E95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4E69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F668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C446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9A9B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1B4F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7500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D4F0A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7F2CDA82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F1485CF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5E271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FB0B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A6DD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3938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FD9D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4FC9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B5E3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A154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2F58E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9</w:t>
            </w:r>
          </w:p>
          <w:p w14:paraId="677370E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F7B4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5</w:t>
            </w:r>
          </w:p>
          <w:p w14:paraId="16EA1EF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B2324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FE47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0</w:t>
            </w:r>
          </w:p>
        </w:tc>
      </w:tr>
      <w:tr w:rsidR="002C4785" w14:paraId="1BC0D4A4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76C7A44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F6767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2C578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69FC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C3E9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99C5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F1B9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2E20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5DC6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95BF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AA84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76C2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E3B9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CBF9C0A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FAA67A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58385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6D31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D505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F963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34EF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94B6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E509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65D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6EDE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0</w:t>
            </w:r>
          </w:p>
          <w:p w14:paraId="35D2AE3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3076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4DF0629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4440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B1B6D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6</w:t>
            </w:r>
          </w:p>
        </w:tc>
      </w:tr>
      <w:tr w:rsidR="002C4785" w14:paraId="69F3C2F9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4DD1E7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B957B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6CB1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91EE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226B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4A5F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0640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B26B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8BB6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958F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970F0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28D08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D448A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BD73F32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78BACE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55A6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A39F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ED86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0C42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2ED9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2256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2E0C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6EB4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4C84E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3392FBF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9041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2</w:t>
            </w:r>
          </w:p>
          <w:p w14:paraId="287F3D5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6077D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3238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</w:tc>
      </w:tr>
      <w:tr w:rsidR="002C4785" w14:paraId="6922C2FF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BA047E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2D0D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43A2B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6776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EE52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B1C3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60FD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9BAB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CC6A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BD31F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3511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B9955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35C8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7A3B54D8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59FA3F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61900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EFBA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884A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64F8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63C8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DA87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5B74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3E53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C8BE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2</w:t>
            </w:r>
          </w:p>
          <w:p w14:paraId="10F0D82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0BD3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B879C2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F693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3CE3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2C4785" w14:paraId="000842C3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5132D12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8E107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1B976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B236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A04F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DCDA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498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D5D9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C72F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3A3B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D1EA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D4E0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70AD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78F7676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57F5E617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88E37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BFF7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33B0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CAFD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1E62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832D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39B4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7E01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BC6CC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5DA6F93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4BAA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5</w:t>
            </w:r>
          </w:p>
          <w:p w14:paraId="55689D0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5D475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86FC7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.2</w:t>
            </w:r>
          </w:p>
        </w:tc>
      </w:tr>
      <w:tr w:rsidR="002C4785" w14:paraId="76875E1B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45C046A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62B6C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AC8C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58E6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5C97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F646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A97E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281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7FD0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41AA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ED88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5697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BAE8F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5A940E6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2323BF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33BD9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C0BB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938A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E3C3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385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32F1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20B6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D236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4C35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5D27E4E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495F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F7A9CE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1C77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D3A7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C4785" w14:paraId="2ED7F343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92B849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8A177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B38AD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367E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5C90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F0A8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2F0C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BA3B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4576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A05E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12F9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B379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0EBE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14C82BC1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D9C171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2EF80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E8F4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C0D2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19A5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BABA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5765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9E2C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E418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D5230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08AD799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D881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1FAC11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E1D9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522E5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C4785" w14:paraId="69B117C4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5E43396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FEA17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4A1F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6CE8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F1C8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5C26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FCA1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820E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239B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E1E5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3ED43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60D97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371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4EDDCEE7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9E99BA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066E7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9195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EAC8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C687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07F6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3D0D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03DD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2657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B24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  <w:p w14:paraId="3D1E6B4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069A2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F547A5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67A4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ED13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C4785" w14:paraId="4B94671E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2E57412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6BF2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51569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2AE5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6821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9816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6061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55B4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B9D5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AFF7A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BDCFB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D567F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2E83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C3D5092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744C68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056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5133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F4DC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847A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1A28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47B6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F8D1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38CD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8DAD8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2B47D79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26556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4</w:t>
            </w:r>
          </w:p>
          <w:p w14:paraId="1FA74E4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73997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26A1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1</w:t>
            </w:r>
          </w:p>
        </w:tc>
      </w:tr>
      <w:tr w:rsidR="002C4785" w14:paraId="5BD0E254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4748C4C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B315E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B736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6999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E528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FD7E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9DBB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E8A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47E4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E4A0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AEAA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7CE2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D43D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38C31DC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7878C13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15B3C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DE0E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91BE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0A35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8324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E960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F680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5F52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AF6F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7.9</w:t>
            </w:r>
          </w:p>
          <w:p w14:paraId="5C91501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ABE4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8.0</w:t>
            </w:r>
          </w:p>
          <w:p w14:paraId="1022898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03C54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52E6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0.5</w:t>
            </w:r>
          </w:p>
        </w:tc>
      </w:tr>
      <w:tr w:rsidR="002C4785" w14:paraId="1B851E5A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05A6A1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A56F9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B6CF4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A549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D275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AE45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85C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697D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B81D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B22A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16EAD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D0E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5C8C7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C0DE57F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5CEA1ED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ED8A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A6C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A61F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DB36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91CE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6047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5EE1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BF6A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1EF4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14:paraId="0D167BC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6244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4F9B19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1F083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8AB9F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C4785" w14:paraId="400A396E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0C29F0A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024DB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6C933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96D9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F13C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76B4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C3BE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3832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846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5F6C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7F85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CF249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B2F1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4919C180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634A141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F19C1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EAB4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D72B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7ECD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4E93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2B96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015A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CD64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55DC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</w:t>
            </w:r>
          </w:p>
          <w:p w14:paraId="4FDC4C8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1973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DC2D23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7CC3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24F5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6</w:t>
            </w:r>
          </w:p>
        </w:tc>
      </w:tr>
      <w:tr w:rsidR="002C4785" w14:paraId="462E5786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7C2114B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2428F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45457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6614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F07D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B655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ABB7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6219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4610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DAE69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CE012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F397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1D681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7C35A98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AE0997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CC97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D2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06E4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2B2C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0EC7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D1E5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30D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2D35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3908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C2D04B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A4FE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7A78E51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FA048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C0F5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</w:tr>
      <w:tr w:rsidR="002C4785" w14:paraId="535E1853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1B5F5A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9E4F3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514C9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325E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0DBF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45C0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BD16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901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FB29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124F2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342E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AEA3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9214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40D362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5BD8143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8BCAF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6F2F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3201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37EC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28EF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2DC2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41F1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91F7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963A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  <w:p w14:paraId="3F712A2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AF94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69E8F95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290C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97DD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2</w:t>
            </w:r>
          </w:p>
        </w:tc>
      </w:tr>
      <w:tr w:rsidR="002C4785" w14:paraId="44F865A7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9E39E4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3D074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4C183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8BF8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892E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99C1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5D9D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33C3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D06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D427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9B551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B9A2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6E69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35C3473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08607FC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11B8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1BDD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D631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F056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E318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EF95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0244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D391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4444A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8</w:t>
            </w:r>
          </w:p>
          <w:p w14:paraId="7F09B88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88C9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436B21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B9E8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EAB3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5</w:t>
            </w:r>
          </w:p>
        </w:tc>
      </w:tr>
      <w:tr w:rsidR="002C4785" w14:paraId="6DB22D69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355123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7C9A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EFDC1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A4E3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9BB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0CD9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BFB5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5F82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D7E7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BA02C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8C7A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069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3E00D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09192D28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785" w14:paraId="7A9BF131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5E6148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AE2CF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300338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9C6CC6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C4785" w14:paraId="58618325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4B80CEF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910F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E5BA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FCAE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7A53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CAE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6230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9D49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CE4F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47CDC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AE88D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54EE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05B0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785" w14:paraId="37BA0B40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FF10D9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A329F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D562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EC7D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593B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0C30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8EF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4208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1890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1C5A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5.2</w:t>
            </w:r>
          </w:p>
          <w:p w14:paraId="68086C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2420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4.3</w:t>
            </w:r>
          </w:p>
          <w:p w14:paraId="56EC96D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3465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F479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6.6</w:t>
            </w:r>
          </w:p>
        </w:tc>
      </w:tr>
      <w:tr w:rsidR="002C4785" w14:paraId="20963C3C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774E744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CFECC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BBB3F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3AF2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302E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3E17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D61E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0D1C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D6FE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69CC5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D25D3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EAE7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8800D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5F11532B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3E919FBD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A9FC9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CDC8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57B5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89C7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6F9A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4BB5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3B52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943A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537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7</w:t>
            </w:r>
          </w:p>
          <w:p w14:paraId="3BA0E8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60A7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2.2</w:t>
            </w:r>
          </w:p>
          <w:p w14:paraId="2DCD502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87B8F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081D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9</w:t>
            </w:r>
          </w:p>
        </w:tc>
      </w:tr>
      <w:tr w:rsidR="002C4785" w14:paraId="59279024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6B0787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09E03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EAA0C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6B82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2888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7CC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8224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7C4C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3D41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D389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20EA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986F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BB19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71BC28E7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5DD1A31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69DC4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386F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DE4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CD7D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0266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DD6B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4202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225A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B34F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3</w:t>
            </w:r>
          </w:p>
          <w:p w14:paraId="409B8B5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CAD5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74D2D9A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540A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DFDB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.0</w:t>
            </w:r>
          </w:p>
        </w:tc>
      </w:tr>
      <w:tr w:rsidR="002C4785" w14:paraId="71EA727B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5A7A1FD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23CF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EA7F4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14B1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98C4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7C6C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2911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531C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3033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9E6A9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6BB2A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B20A1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AB2C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4E3F4BAA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4A36DD3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206B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84BA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A65B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BD0A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F731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F724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FF2B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706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73CE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14:paraId="6E47AFC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F1A9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.4</w:t>
            </w:r>
          </w:p>
          <w:p w14:paraId="5D1B0C3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03DC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F8E3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2</w:t>
            </w:r>
          </w:p>
        </w:tc>
      </w:tr>
      <w:tr w:rsidR="002C4785" w14:paraId="34FAEBA2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D468C6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8433F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CB472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57FA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E22D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CA79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33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89D3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4D9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E22D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BB0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D7DA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B633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5ED98DD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92E82D7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5E358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8DB4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02A9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E1AB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321F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9D70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AA4C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FFE3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579BD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5</w:t>
            </w:r>
          </w:p>
          <w:p w14:paraId="0C0201C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0B59D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6</w:t>
            </w:r>
          </w:p>
          <w:p w14:paraId="028203B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D64ED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A63A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5</w:t>
            </w:r>
          </w:p>
        </w:tc>
      </w:tr>
      <w:tr w:rsidR="002C4785" w14:paraId="422C1146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70E540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B9EF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2017A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73D5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9729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D32D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3456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B6E2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D4B7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D5261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4197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2293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449B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D0A8D3A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F9F7B9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54ABB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D5CB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B616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5773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BC3B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0F11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CF6F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C0B4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A93B3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5</w:t>
            </w:r>
          </w:p>
          <w:p w14:paraId="6851B56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A9E78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2</w:t>
            </w:r>
          </w:p>
          <w:p w14:paraId="0E23B9C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9CBD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D25A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9</w:t>
            </w:r>
          </w:p>
        </w:tc>
      </w:tr>
      <w:tr w:rsidR="002C4785" w14:paraId="52F5875C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08D8B2D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5130C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CA14B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AA8F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20EA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942F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9A71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ADB4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BABD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C883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34EE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7878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6480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A5D7BF4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3056C05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1CD2D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1862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37BC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0486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6595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ECBE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1409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113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BF4D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0</w:t>
            </w:r>
          </w:p>
          <w:p w14:paraId="36CDE7F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48466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2</w:t>
            </w:r>
          </w:p>
          <w:p w14:paraId="33C25B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7556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5063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</w:tc>
      </w:tr>
      <w:tr w:rsidR="002C4785" w14:paraId="7037794B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F68E3A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F3723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715FF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AE16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68E2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9390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E865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53AB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A0FF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A2506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2DC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0615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2B93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10360D54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B35330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F4367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B3F2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2FB5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1CEB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50C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DA99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0F56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620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8886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4</w:t>
            </w:r>
          </w:p>
          <w:p w14:paraId="0B16B99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B3A6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  <w:p w14:paraId="525BC1F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2C8D4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33B86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8</w:t>
            </w:r>
          </w:p>
        </w:tc>
      </w:tr>
      <w:tr w:rsidR="002C4785" w14:paraId="0E68A973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04AA150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F65CC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521BF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3B6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FB1F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C3E9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984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098B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F4B7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E194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C697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8098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2321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7D1639EC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60395560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8D315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AE54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A5BE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4DD4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A9CC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D54E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F479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A105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1EB6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9</w:t>
            </w:r>
          </w:p>
          <w:p w14:paraId="77012D7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A97B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5</w:t>
            </w:r>
          </w:p>
          <w:p w14:paraId="79DAD44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0F1D6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E81FB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.4</w:t>
            </w:r>
          </w:p>
        </w:tc>
      </w:tr>
      <w:tr w:rsidR="002C4785" w14:paraId="4C9C69B6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58B90FA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99D8A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1847F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BB4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2A0A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AF48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487A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622D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3328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0717A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31FA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16C0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9609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5CBDC62F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7903C9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704B2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03E7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E5A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CF46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8724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5C2D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1C91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D512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F03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0</w:t>
            </w:r>
          </w:p>
          <w:p w14:paraId="7648118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4801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6.4</w:t>
            </w:r>
          </w:p>
          <w:p w14:paraId="0443DB4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057F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A528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.0</w:t>
            </w:r>
          </w:p>
        </w:tc>
      </w:tr>
      <w:tr w:rsidR="002C4785" w14:paraId="7B68AD3D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7768E68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614AC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7F47F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83F4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1106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F892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C699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AAA7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A08A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99C7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C57AB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1C2B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84A5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05822E9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9CB01D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1322C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9D54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7EC6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5A6B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A0FF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2CA1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F0AD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01FC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F82A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  <w:p w14:paraId="20F3784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A76E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0</w:t>
            </w:r>
          </w:p>
          <w:p w14:paraId="248FD1A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B092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4ADEF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5</w:t>
            </w:r>
          </w:p>
        </w:tc>
      </w:tr>
      <w:tr w:rsidR="002C4785" w14:paraId="44C43294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040309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95ED6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C221C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685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CAD6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43CF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41B6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B734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1CA6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F7F7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9666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A280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DF621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154A433E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11-2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785" w14:paraId="3D547772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5D0260E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4CBE1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E260E7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506B4D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C4785" w14:paraId="2741E745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C7713F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4717B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64DD7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0AA8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A821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C802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DE21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7587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A558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FF022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01F59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38A6B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61493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785" w14:paraId="1C6BA16D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6520F5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227AA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9406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8651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A191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2429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107D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FE4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79EF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DA28A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5.2</w:t>
            </w:r>
          </w:p>
          <w:p w14:paraId="6557182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5E5D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8.4</w:t>
            </w:r>
          </w:p>
          <w:p w14:paraId="698F048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D9B5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C37F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8.9</w:t>
            </w:r>
          </w:p>
        </w:tc>
      </w:tr>
      <w:tr w:rsidR="002C4785" w14:paraId="77D34AC1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81C89E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E2F1F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9F13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7AC5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A510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373D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F504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7797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C145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4168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2291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AF399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10E6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556795EE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7FE7C22C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11201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A352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5142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3A60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4AC9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ECF9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F861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7E1D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FFEBD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.7</w:t>
            </w:r>
          </w:p>
          <w:p w14:paraId="020879A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05CA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6</w:t>
            </w:r>
          </w:p>
          <w:p w14:paraId="4C60449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473B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79D3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4</w:t>
            </w:r>
          </w:p>
        </w:tc>
      </w:tr>
      <w:tr w:rsidR="002C4785" w14:paraId="61F4CFE8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01EFBFD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9EDED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D89CA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D9CE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8867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C0A9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FB8B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D5D1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8AEF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AE213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3DE84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4610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0A373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305AAD9F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07D8E77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33FD6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CE4A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BE5A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535F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434D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B524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310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2F0A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7DE7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3</w:t>
            </w:r>
          </w:p>
          <w:p w14:paraId="583F196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BD926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9</w:t>
            </w:r>
          </w:p>
          <w:p w14:paraId="0EA55B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B5C83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E2B2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2</w:t>
            </w:r>
          </w:p>
        </w:tc>
      </w:tr>
      <w:tr w:rsidR="002C4785" w14:paraId="0BD1FF3E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21C36BA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04C22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9A052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4639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E4B9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6934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C15A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891C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E13E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F5C9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0D3F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7192C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8145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0E5E61A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2399DA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0F47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058C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B477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1E42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B1F1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4643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44D1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D77E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9D434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14:paraId="392A4E9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5A40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8</w:t>
            </w:r>
          </w:p>
          <w:p w14:paraId="0442DB6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84BC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0A63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1.6</w:t>
            </w:r>
          </w:p>
        </w:tc>
      </w:tr>
      <w:tr w:rsidR="002C4785" w14:paraId="4080BD23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0EB91D8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AFAD9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A2AF5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D710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6CE6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8EE4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90D4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02D2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0CD1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9C83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301C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73B2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55328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30C0ADA6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5E4BBDC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07C01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0EBA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E23F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6859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F909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A51C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711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1811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5299C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5</w:t>
            </w:r>
          </w:p>
          <w:p w14:paraId="4EE3927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680E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2</w:t>
            </w:r>
          </w:p>
          <w:p w14:paraId="5C3ADA3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D1EC0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57F0E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5</w:t>
            </w:r>
          </w:p>
        </w:tc>
      </w:tr>
      <w:tr w:rsidR="002C4785" w14:paraId="5121B2C5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AD27ED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58C72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DD4DA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FC3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4BFF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496A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3980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BE97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9029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4BB0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7345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0983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B89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5C794E4C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14D405B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ECD2C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F72E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750B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F9B8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3BD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BABD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BF1B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472B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2894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5</w:t>
            </w:r>
          </w:p>
          <w:p w14:paraId="197A94F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06AC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7</w:t>
            </w:r>
          </w:p>
          <w:p w14:paraId="20FCC82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7700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B1EA6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4</w:t>
            </w:r>
          </w:p>
        </w:tc>
      </w:tr>
      <w:tr w:rsidR="002C4785" w14:paraId="6EF5B3AC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4BDA95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15CEA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A7013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7702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57C3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AA50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A5BD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2B79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B51A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8A6D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4ABB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D6F9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FC0D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616D5BE3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62FAB6D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44F23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C932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605F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0144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5993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3B52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8D7C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9F15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D462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0</w:t>
            </w:r>
          </w:p>
          <w:p w14:paraId="1168A64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BEB08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6</w:t>
            </w:r>
          </w:p>
          <w:p w14:paraId="0C88001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9522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127B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</w:tc>
      </w:tr>
      <w:tr w:rsidR="002C4785" w14:paraId="7677C077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B6B0D7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EFC38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2CE83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5351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356A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10D1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F972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57ED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E9B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A2BB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1BD17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F8EB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3873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08C28BB7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6B1F93D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7837D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3E42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3FE2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A56D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352A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76A0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B4FD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2E39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1F4B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4</w:t>
            </w:r>
          </w:p>
          <w:p w14:paraId="0655063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D272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5</w:t>
            </w:r>
          </w:p>
          <w:p w14:paraId="6D32F61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1735F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EBA6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4</w:t>
            </w:r>
          </w:p>
        </w:tc>
      </w:tr>
      <w:tr w:rsidR="002C4785" w14:paraId="4BC96B49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2A76B41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E78A3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ADE16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D179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DE5C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4BD8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7299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3B8B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1E7B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27FB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B5AF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FD8AE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76DB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304140B4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0925ACE2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661A0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0E2F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023E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F212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797E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C594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AE8F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9221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ED2FE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9</w:t>
            </w:r>
          </w:p>
          <w:p w14:paraId="7952CA0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DD2D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14:paraId="2B2EBA5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001B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E75F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4.0</w:t>
            </w:r>
          </w:p>
        </w:tc>
      </w:tr>
      <w:tr w:rsidR="002C4785" w14:paraId="787B217C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525C126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3AF18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50A86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9418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37DC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E36A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974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08817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1C4C1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D5F74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7B5BF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40D6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2762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23F965F4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26C08D2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F3FBC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F606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332F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6900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182F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B013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9BA7A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38F9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8A52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0</w:t>
            </w:r>
          </w:p>
          <w:p w14:paraId="3105A79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A63A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5</w:t>
            </w:r>
          </w:p>
          <w:p w14:paraId="60CE6E3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773C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232F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.6</w:t>
            </w:r>
          </w:p>
        </w:tc>
      </w:tr>
      <w:tr w:rsidR="002C4785" w14:paraId="7910880F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31C8F4A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5F125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FAC16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993F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E71F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75858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4D740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27D55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D98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B097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7381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1032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90DB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755C07B7" w14:textId="77777777" w:rsidTr="00A45DF4">
        <w:tc>
          <w:tcPr>
            <w:tcW w:w="1840" w:type="dxa"/>
            <w:vMerge w:val="restart"/>
            <w:shd w:val="clear" w:color="auto" w:fill="auto"/>
            <w:vAlign w:val="center"/>
          </w:tcPr>
          <w:p w14:paraId="0A40B27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0A87B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5828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E137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EB26D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FCE6C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EE25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F27E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ED22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9AF7A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  <w:p w14:paraId="191AEA3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88DE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14:paraId="4F87F6A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D956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2916C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4</w:t>
            </w:r>
          </w:p>
        </w:tc>
      </w:tr>
      <w:tr w:rsidR="002C4785" w14:paraId="3F85D811" w14:textId="77777777" w:rsidTr="00A45DF4">
        <w:tc>
          <w:tcPr>
            <w:tcW w:w="1840" w:type="dxa"/>
            <w:vMerge/>
            <w:shd w:val="clear" w:color="auto" w:fill="auto"/>
            <w:vAlign w:val="center"/>
          </w:tcPr>
          <w:p w14:paraId="66A0EA7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0DD1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3E4B6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1039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E2CD4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A9DDB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6900F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15D73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E1FE" w14:textId="77777777" w:rsidR="002C4785" w:rsidRPr="00DB1F0A" w:rsidRDefault="002C4785" w:rsidP="00A45DF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CC7F4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3A9A0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31DCF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0B7B4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6AC02934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785" w14:paraId="10B8ED8A" w14:textId="77777777" w:rsidTr="00A45DF4">
        <w:tc>
          <w:tcPr>
            <w:tcW w:w="1160" w:type="dxa"/>
            <w:shd w:val="clear" w:color="auto" w:fill="auto"/>
          </w:tcPr>
          <w:p w14:paraId="68F997D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42044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61AB832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BD2EA6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57626B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C4785" w14:paraId="10E5A407" w14:textId="77777777" w:rsidTr="00A45DF4">
        <w:tc>
          <w:tcPr>
            <w:tcW w:w="1160" w:type="dxa"/>
            <w:shd w:val="clear" w:color="auto" w:fill="auto"/>
          </w:tcPr>
          <w:p w14:paraId="217D888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EC2C49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9</w:t>
            </w:r>
          </w:p>
        </w:tc>
        <w:tc>
          <w:tcPr>
            <w:tcW w:w="2160" w:type="dxa"/>
            <w:shd w:val="clear" w:color="auto" w:fill="auto"/>
          </w:tcPr>
          <w:p w14:paraId="6A6BED05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2160" w:type="dxa"/>
            <w:shd w:val="clear" w:color="auto" w:fill="auto"/>
          </w:tcPr>
          <w:p w14:paraId="4970C65C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2160" w:type="dxa"/>
            <w:shd w:val="clear" w:color="auto" w:fill="auto"/>
          </w:tcPr>
          <w:p w14:paraId="0676A6B2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</w:tr>
      <w:tr w:rsidR="002C4785" w14:paraId="3080F4E9" w14:textId="77777777" w:rsidTr="00A45DF4">
        <w:tc>
          <w:tcPr>
            <w:tcW w:w="1160" w:type="dxa"/>
            <w:shd w:val="clear" w:color="auto" w:fill="auto"/>
          </w:tcPr>
          <w:p w14:paraId="54D25E3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7503E7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2160" w:type="dxa"/>
            <w:shd w:val="clear" w:color="auto" w:fill="auto"/>
          </w:tcPr>
          <w:p w14:paraId="152376EF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14:paraId="0C966347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006B53F8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5E4061BD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785" w14:paraId="6FDAED1E" w14:textId="77777777" w:rsidTr="00A45DF4">
        <w:tc>
          <w:tcPr>
            <w:tcW w:w="1160" w:type="dxa"/>
            <w:shd w:val="clear" w:color="auto" w:fill="auto"/>
          </w:tcPr>
          <w:p w14:paraId="66F285D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106243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3A7020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906AAE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FD740B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C4785" w14:paraId="766128C6" w14:textId="77777777" w:rsidTr="00A45DF4">
        <w:tc>
          <w:tcPr>
            <w:tcW w:w="1160" w:type="dxa"/>
            <w:shd w:val="clear" w:color="auto" w:fill="auto"/>
          </w:tcPr>
          <w:p w14:paraId="3CC7980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200F65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78FB8123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2160" w:type="dxa"/>
            <w:shd w:val="clear" w:color="auto" w:fill="auto"/>
          </w:tcPr>
          <w:p w14:paraId="639607AF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DB1BB0A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C4785" w14:paraId="0069C21A" w14:textId="77777777" w:rsidTr="00A45DF4">
        <w:tc>
          <w:tcPr>
            <w:tcW w:w="1160" w:type="dxa"/>
            <w:shd w:val="clear" w:color="auto" w:fill="auto"/>
          </w:tcPr>
          <w:p w14:paraId="0866325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A5D134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B578811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14:paraId="080BB54B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436ABCD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447FEC3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785" w14:paraId="254D15F6" w14:textId="77777777" w:rsidTr="00A45DF4">
        <w:tc>
          <w:tcPr>
            <w:tcW w:w="1160" w:type="dxa"/>
            <w:shd w:val="clear" w:color="auto" w:fill="auto"/>
          </w:tcPr>
          <w:p w14:paraId="09057C3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27A6E0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DDC7AB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E5C3C0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376F2C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C4785" w14:paraId="5A3BD912" w14:textId="77777777" w:rsidTr="00A45DF4">
        <w:tc>
          <w:tcPr>
            <w:tcW w:w="1160" w:type="dxa"/>
            <w:shd w:val="clear" w:color="auto" w:fill="auto"/>
          </w:tcPr>
          <w:p w14:paraId="19504B65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69310B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2160" w:type="dxa"/>
            <w:shd w:val="clear" w:color="auto" w:fill="auto"/>
          </w:tcPr>
          <w:p w14:paraId="368B342F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2160" w:type="dxa"/>
            <w:shd w:val="clear" w:color="auto" w:fill="auto"/>
          </w:tcPr>
          <w:p w14:paraId="155DC9F7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2160" w:type="dxa"/>
            <w:shd w:val="clear" w:color="auto" w:fill="auto"/>
          </w:tcPr>
          <w:p w14:paraId="4A19C8DE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C4785" w14:paraId="03FD00A2" w14:textId="77777777" w:rsidTr="00A45DF4">
        <w:tc>
          <w:tcPr>
            <w:tcW w:w="1160" w:type="dxa"/>
            <w:shd w:val="clear" w:color="auto" w:fill="auto"/>
          </w:tcPr>
          <w:p w14:paraId="45035B0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C742E8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735E7653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14:paraId="09EE4943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14:paraId="157D539A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C0DF77C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785" w14:paraId="7D243494" w14:textId="77777777" w:rsidTr="00A45DF4">
        <w:tc>
          <w:tcPr>
            <w:tcW w:w="1160" w:type="dxa"/>
            <w:shd w:val="clear" w:color="auto" w:fill="auto"/>
          </w:tcPr>
          <w:p w14:paraId="5EDBFF1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D664F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3ECD78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0158142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40C765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C4785" w14:paraId="23B694F0" w14:textId="77777777" w:rsidTr="00A45DF4">
        <w:tc>
          <w:tcPr>
            <w:tcW w:w="1160" w:type="dxa"/>
            <w:shd w:val="clear" w:color="auto" w:fill="auto"/>
          </w:tcPr>
          <w:p w14:paraId="710204D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5811F65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14:paraId="759E5DCC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578161E7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2160" w:type="dxa"/>
            <w:shd w:val="clear" w:color="auto" w:fill="auto"/>
          </w:tcPr>
          <w:p w14:paraId="1995D26E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</w:tr>
      <w:tr w:rsidR="002C4785" w14:paraId="2385C6C3" w14:textId="77777777" w:rsidTr="00A45DF4">
        <w:tc>
          <w:tcPr>
            <w:tcW w:w="1160" w:type="dxa"/>
            <w:shd w:val="clear" w:color="auto" w:fill="auto"/>
          </w:tcPr>
          <w:p w14:paraId="2E7C7FE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4363AE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29541534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9BE43A2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14:paraId="33356C3A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</w:tr>
    </w:tbl>
    <w:p w14:paraId="5E26EA93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785" w14:paraId="3BAC0BAC" w14:textId="77777777" w:rsidTr="00A45DF4">
        <w:tc>
          <w:tcPr>
            <w:tcW w:w="1160" w:type="dxa"/>
            <w:shd w:val="clear" w:color="auto" w:fill="auto"/>
          </w:tcPr>
          <w:p w14:paraId="1601EB09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A285B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FF1C33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8D9B0E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26444B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C4785" w14:paraId="22896E4F" w14:textId="77777777" w:rsidTr="00A45DF4">
        <w:tc>
          <w:tcPr>
            <w:tcW w:w="1160" w:type="dxa"/>
            <w:shd w:val="clear" w:color="auto" w:fill="auto"/>
          </w:tcPr>
          <w:p w14:paraId="5248A95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896337F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1.1</w:t>
            </w:r>
          </w:p>
        </w:tc>
        <w:tc>
          <w:tcPr>
            <w:tcW w:w="2160" w:type="dxa"/>
            <w:shd w:val="clear" w:color="auto" w:fill="auto"/>
          </w:tcPr>
          <w:p w14:paraId="45425964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5</w:t>
            </w:r>
          </w:p>
        </w:tc>
        <w:tc>
          <w:tcPr>
            <w:tcW w:w="2160" w:type="dxa"/>
            <w:shd w:val="clear" w:color="auto" w:fill="auto"/>
          </w:tcPr>
          <w:p w14:paraId="1D6C2B65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2160" w:type="dxa"/>
            <w:shd w:val="clear" w:color="auto" w:fill="auto"/>
          </w:tcPr>
          <w:p w14:paraId="59C981E7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8</w:t>
            </w:r>
          </w:p>
        </w:tc>
      </w:tr>
      <w:tr w:rsidR="002C4785" w14:paraId="3387E3DD" w14:textId="77777777" w:rsidTr="00A45DF4">
        <w:tc>
          <w:tcPr>
            <w:tcW w:w="1160" w:type="dxa"/>
            <w:shd w:val="clear" w:color="auto" w:fill="auto"/>
          </w:tcPr>
          <w:p w14:paraId="0D599C0D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1C45FE9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2160" w:type="dxa"/>
            <w:shd w:val="clear" w:color="auto" w:fill="auto"/>
          </w:tcPr>
          <w:p w14:paraId="25A04889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2160" w:type="dxa"/>
            <w:shd w:val="clear" w:color="auto" w:fill="auto"/>
          </w:tcPr>
          <w:p w14:paraId="110B6FE9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14:paraId="7ED103B3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</w:tr>
    </w:tbl>
    <w:p w14:paraId="7F3D563F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785" w14:paraId="3061AE1C" w14:textId="77777777" w:rsidTr="00A45DF4">
        <w:tc>
          <w:tcPr>
            <w:tcW w:w="1160" w:type="dxa"/>
            <w:shd w:val="clear" w:color="auto" w:fill="auto"/>
          </w:tcPr>
          <w:p w14:paraId="6F229B3B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AA1973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19F23BA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12A4CF7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ED79AFC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C4785" w14:paraId="73EB7B25" w14:textId="77777777" w:rsidTr="00A45DF4">
        <w:tc>
          <w:tcPr>
            <w:tcW w:w="1160" w:type="dxa"/>
            <w:shd w:val="clear" w:color="auto" w:fill="auto"/>
          </w:tcPr>
          <w:p w14:paraId="2E6125B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FEFAFA5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2160" w:type="dxa"/>
            <w:shd w:val="clear" w:color="auto" w:fill="auto"/>
          </w:tcPr>
          <w:p w14:paraId="09323D90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2160" w:type="dxa"/>
            <w:shd w:val="clear" w:color="auto" w:fill="auto"/>
          </w:tcPr>
          <w:p w14:paraId="67707103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2160" w:type="dxa"/>
            <w:shd w:val="clear" w:color="auto" w:fill="auto"/>
          </w:tcPr>
          <w:p w14:paraId="5FAC66AA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</w:tr>
      <w:tr w:rsidR="002C4785" w14:paraId="56E08C18" w14:textId="77777777" w:rsidTr="00A45DF4">
        <w:tc>
          <w:tcPr>
            <w:tcW w:w="1160" w:type="dxa"/>
            <w:shd w:val="clear" w:color="auto" w:fill="auto"/>
          </w:tcPr>
          <w:p w14:paraId="2BE03028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A42FCB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2160" w:type="dxa"/>
            <w:shd w:val="clear" w:color="auto" w:fill="auto"/>
          </w:tcPr>
          <w:p w14:paraId="7FCA6099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14:paraId="11E8D654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2C731B06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14:paraId="7F6B6987" w14:textId="77777777" w:rsidR="002C4785" w:rsidRPr="00DB1F0A" w:rsidRDefault="002C4785" w:rsidP="002C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785" w14:paraId="33DCCA8E" w14:textId="77777777" w:rsidTr="00A45DF4">
        <w:tc>
          <w:tcPr>
            <w:tcW w:w="1160" w:type="dxa"/>
            <w:shd w:val="clear" w:color="auto" w:fill="auto"/>
          </w:tcPr>
          <w:p w14:paraId="56BC671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4CAB6F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FD9052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3A6AB11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BFD6A1E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14CCD358" w14:textId="77777777" w:rsidTr="00A45DF4">
        <w:tc>
          <w:tcPr>
            <w:tcW w:w="1160" w:type="dxa"/>
            <w:shd w:val="clear" w:color="auto" w:fill="auto"/>
          </w:tcPr>
          <w:p w14:paraId="3853724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537BE2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3</w:t>
            </w:r>
          </w:p>
        </w:tc>
        <w:tc>
          <w:tcPr>
            <w:tcW w:w="2160" w:type="dxa"/>
            <w:shd w:val="clear" w:color="auto" w:fill="auto"/>
          </w:tcPr>
          <w:p w14:paraId="41C47D7F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2160" w:type="dxa"/>
            <w:shd w:val="clear" w:color="auto" w:fill="auto"/>
          </w:tcPr>
          <w:p w14:paraId="2A0F364C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2160" w:type="dxa"/>
            <w:shd w:val="clear" w:color="auto" w:fill="auto"/>
          </w:tcPr>
          <w:p w14:paraId="24A2CE30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  <w:tr w:rsidR="002C4785" w14:paraId="5BAE1B73" w14:textId="77777777" w:rsidTr="00A45DF4">
        <w:tc>
          <w:tcPr>
            <w:tcW w:w="1160" w:type="dxa"/>
            <w:shd w:val="clear" w:color="auto" w:fill="auto"/>
          </w:tcPr>
          <w:p w14:paraId="10D48A86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4D2E8F5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2160" w:type="dxa"/>
            <w:shd w:val="clear" w:color="auto" w:fill="auto"/>
          </w:tcPr>
          <w:p w14:paraId="6A3FD445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2160" w:type="dxa"/>
            <w:shd w:val="clear" w:color="auto" w:fill="auto"/>
          </w:tcPr>
          <w:p w14:paraId="2DBF5008" w14:textId="77777777" w:rsidR="002C4785" w:rsidRPr="00DB1F0A" w:rsidRDefault="002C4785" w:rsidP="00A45DF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14:paraId="1F6E0B24" w14:textId="77777777" w:rsidR="002C4785" w:rsidRDefault="002C4785" w:rsidP="00A45D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8A396" w14:textId="77777777" w:rsidR="00AF6A2F" w:rsidRDefault="00AF6A2F">
      <w:r>
        <w:separator/>
      </w:r>
    </w:p>
  </w:endnote>
  <w:endnote w:type="continuationSeparator" w:id="0">
    <w:p w14:paraId="57F67F87" w14:textId="77777777" w:rsidR="00AF6A2F" w:rsidRDefault="00AF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615624" w:rsidRDefault="0061562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615624" w:rsidRDefault="00615624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15624" w:rsidRDefault="0061562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15624" w:rsidRDefault="0061562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15624" w:rsidRDefault="00615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15624" w:rsidRDefault="00615624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004A0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615624" w:rsidRDefault="00615624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004A0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15624" w:rsidRDefault="00615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615624" w:rsidRDefault="006156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15624" w:rsidRDefault="00615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15624" w:rsidRDefault="00615624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15624" w:rsidRDefault="00615624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615624" w:rsidRDefault="006156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15624" w:rsidRDefault="006156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15624" w:rsidRDefault="00615624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15624" w:rsidRDefault="006156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15624" w:rsidRDefault="0061562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15624" w:rsidRDefault="00615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15624" w:rsidRDefault="00615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004A0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15624" w:rsidRDefault="00615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004A0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05EBE" w14:textId="77777777" w:rsidR="00AF6A2F" w:rsidRDefault="00AF6A2F">
      <w:r>
        <w:separator/>
      </w:r>
    </w:p>
  </w:footnote>
  <w:footnote w:type="continuationSeparator" w:id="0">
    <w:p w14:paraId="66435B69" w14:textId="77777777" w:rsidR="00AF6A2F" w:rsidRDefault="00AF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615624" w:rsidRDefault="0061562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15624" w:rsidRDefault="0061562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15624" w:rsidRDefault="0061562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15624" w:rsidRDefault="006156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615624" w:rsidRDefault="006156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615624" w:rsidRDefault="006156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15624" w:rsidRDefault="006156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15624" w:rsidRDefault="006156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15624" w:rsidRDefault="006156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15624" w:rsidRDefault="006156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15624" w:rsidRDefault="006156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15624" w:rsidRDefault="00615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2D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image" Target="media/image60.png"/><Relationship Id="rId95" Type="http://schemas.openxmlformats.org/officeDocument/2006/relationships/footer" Target="foot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header" Target="header9.xml"/><Relationship Id="rId91" Type="http://schemas.openxmlformats.org/officeDocument/2006/relationships/image" Target="media/image61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header" Target="head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8450-C804-4852-B38A-56698A2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2</Pages>
  <Words>6834</Words>
  <Characters>3895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69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44</cp:revision>
  <cp:lastPrinted>2019-12-31T17:48:00Z</cp:lastPrinted>
  <dcterms:created xsi:type="dcterms:W3CDTF">2019-12-10T15:15:00Z</dcterms:created>
  <dcterms:modified xsi:type="dcterms:W3CDTF">2019-12-31T17:50:00Z</dcterms:modified>
</cp:coreProperties>
</file>